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4571" w14:textId="77777777" w:rsidR="00532636" w:rsidRDefault="00532636" w:rsidP="00291D87">
      <w:pPr>
        <w:adjustRightInd/>
        <w:spacing w:line="286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="00815D3C">
        <w:rPr>
          <w:rFonts w:hint="eastAsia"/>
        </w:rPr>
        <w:t>第</w:t>
      </w:r>
      <w:r>
        <w:rPr>
          <w:rFonts w:hint="eastAsia"/>
        </w:rPr>
        <w:t xml:space="preserve">７．２　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2"/>
        <w:gridCol w:w="1093"/>
        <w:gridCol w:w="1821"/>
        <w:gridCol w:w="2793"/>
      </w:tblGrid>
      <w:tr w:rsidR="00532636" w14:paraId="2B2DF5C3" w14:textId="77777777" w:rsidTr="00247CD6">
        <w:trPr>
          <w:trHeight w:val="572"/>
        </w:trPr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bookmarkStart w:id="0" w:name="_GoBack"/>
          <w:bookmarkEnd w:id="0"/>
          <w:p w14:paraId="68DFE726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故届書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故届書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39D87" w14:textId="77777777" w:rsidR="00532636" w:rsidRDefault="00532636" w:rsidP="001F0A4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一</w:t>
            </w:r>
            <w:r>
              <w:t xml:space="preserve"> </w:t>
            </w:r>
            <w:r>
              <w:rPr>
                <w:rFonts w:hint="eastAsia"/>
              </w:rPr>
              <w:t>般</w:t>
            </w:r>
          </w:p>
          <w:p w14:paraId="35AF467E" w14:textId="77777777" w:rsidR="00532636" w:rsidRDefault="00532636" w:rsidP="001F0A4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液</w:t>
            </w:r>
            <w:r>
              <w:t xml:space="preserve"> </w:t>
            </w:r>
            <w:r>
              <w:rPr>
                <w:rFonts w:hint="eastAsia"/>
              </w:rPr>
              <w:t>石</w:t>
            </w:r>
          </w:p>
          <w:p w14:paraId="203032C2" w14:textId="77777777" w:rsidR="00532636" w:rsidRDefault="00532636" w:rsidP="001F0A4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冷</w:t>
            </w:r>
            <w:r>
              <w:t xml:space="preserve"> </w:t>
            </w:r>
            <w:r>
              <w:rPr>
                <w:rFonts w:hint="eastAsia"/>
              </w:rPr>
              <w:t>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7EDED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14:paraId="550F98CE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×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整理番号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5EC7A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31A47AE8" w14:textId="77777777">
        <w:trPr>
          <w:trHeight w:val="572"/>
        </w:trPr>
        <w:tc>
          <w:tcPr>
            <w:tcW w:w="36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A13D5" w14:textId="77777777" w:rsidR="00532636" w:rsidRDefault="0053263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78B9F" w14:textId="77777777" w:rsidR="00532636" w:rsidRDefault="00532636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44A46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14:paraId="2EB22E68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×</w:t>
            </w:r>
            <w:r>
              <w:t xml:space="preserve"> </w:t>
            </w:r>
            <w:r>
              <w:rPr>
                <w:rFonts w:hint="eastAsia"/>
              </w:rPr>
              <w:t>受理年月日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B107F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59DD1916" w14:textId="77777777" w:rsidTr="00247CD6">
        <w:trPr>
          <w:trHeight w:val="942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BD48D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又は名称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又は名称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76E5D686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spacing w:val="2"/>
              </w:rPr>
            </w:pPr>
            <w:r w:rsidRPr="00532636">
              <w:rPr>
                <w:rFonts w:hAnsi="Times New Roman" w:hint="eastAsia"/>
                <w:spacing w:val="77"/>
              </w:rPr>
              <w:t>（事業所の名称又</w:t>
            </w:r>
            <w:r w:rsidRPr="00532636">
              <w:rPr>
                <w:rFonts w:hAnsi="Times New Roman" w:hint="eastAsia"/>
                <w:spacing w:val="-2"/>
              </w:rPr>
              <w:t>は</w:t>
            </w:r>
          </w:p>
          <w:p w14:paraId="6A63C073" w14:textId="77777777" w:rsidR="00532636" w:rsidRP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both"/>
              <w:rPr>
                <w:rFonts w:hAnsi="Times New Roman" w:cs="Times New Roman"/>
                <w:spacing w:val="2"/>
              </w:rPr>
            </w:pPr>
            <w:r w:rsidRPr="00532636">
              <w:rPr>
                <w:rFonts w:hAnsi="Times New Roman" w:hint="eastAsia"/>
                <w:spacing w:val="37"/>
              </w:rPr>
              <w:t>販売所の名称を含む。</w:t>
            </w:r>
            <w:r w:rsidRPr="00532636">
              <w:rPr>
                <w:rFonts w:hAnsi="Times New Roman" w:hint="eastAsia"/>
                <w:spacing w:val="4"/>
              </w:rPr>
              <w:t>）</w:t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AD9AA" w14:textId="77777777" w:rsidR="00532636" w:rsidRDefault="00532636" w:rsidP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211DEF37" w14:textId="77777777" w:rsidTr="00247CD6">
        <w:trPr>
          <w:trHeight w:val="87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9C2A3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住所又は事務所（本社）所在地</w:t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CB49D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54C9DD3A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5F38CD04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6D22BBA2" w14:textId="77777777" w:rsidTr="00247CD6">
        <w:trPr>
          <w:trHeight w:val="87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5947E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所所在地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所所在地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CEA8FA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D353464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2D27DBA9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5CF2B77A" w14:textId="77777777" w:rsidTr="00247CD6">
        <w:trPr>
          <w:trHeight w:val="87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35502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故発生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故発生年月日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0106E3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20723884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58EED1C7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3A6D9B32" w14:textId="77777777" w:rsidTr="00247CD6">
        <w:trPr>
          <w:trHeight w:val="87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0684A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故発生場所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故発生場所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DAB63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7FB4B9E5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534C8A97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  <w:tr w:rsidR="00532636" w14:paraId="12B2F28B" w14:textId="77777777" w:rsidTr="00247CD6">
        <w:trPr>
          <w:trHeight w:val="870"/>
        </w:trPr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B8D1" w14:textId="77777777" w:rsidR="00532636" w:rsidRDefault="00532636" w:rsidP="00247CD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故の状況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故の状況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5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705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spacing w:val="2"/>
              </w:rPr>
            </w:pPr>
          </w:p>
          <w:p w14:paraId="088C06A4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cs="Times New Roman"/>
              </w:rPr>
            </w:pPr>
            <w:r>
              <w:rPr>
                <w:rFonts w:hint="eastAsia"/>
              </w:rPr>
              <w:t>別紙のとおり</w:t>
            </w:r>
          </w:p>
          <w:p w14:paraId="7EE783A9" w14:textId="77777777" w:rsidR="00532636" w:rsidRDefault="00532636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760F739E" w14:textId="77777777" w:rsidR="00532636" w:rsidRDefault="00532636">
      <w:pPr>
        <w:adjustRightInd/>
        <w:spacing w:line="286" w:lineRule="exact"/>
        <w:rPr>
          <w:rFonts w:hAnsi="Times New Roman" w:cs="Times New Roman"/>
          <w:spacing w:val="2"/>
        </w:rPr>
      </w:pPr>
    </w:p>
    <w:p w14:paraId="49D36C49" w14:textId="77777777" w:rsidR="00532636" w:rsidRDefault="00532636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年　　　月　　　日　</w:t>
      </w:r>
    </w:p>
    <w:p w14:paraId="4EEDF7F9" w14:textId="77777777" w:rsidR="00532636" w:rsidRDefault="00532636">
      <w:pPr>
        <w:adjustRightInd/>
        <w:spacing w:line="286" w:lineRule="exact"/>
        <w:rPr>
          <w:rFonts w:hAnsi="Times New Roman" w:cs="Times New Roman"/>
          <w:spacing w:val="2"/>
        </w:rPr>
      </w:pPr>
    </w:p>
    <w:p w14:paraId="1A4EE1ED" w14:textId="77777777" w:rsidR="00532636" w:rsidRDefault="00532636">
      <w:pPr>
        <w:adjustRightInd/>
        <w:spacing w:line="286" w:lineRule="exact"/>
        <w:rPr>
          <w:rFonts w:hAnsi="Times New Roman" w:cs="Times New Roman"/>
          <w:spacing w:val="2"/>
        </w:rPr>
      </w:pPr>
    </w:p>
    <w:p w14:paraId="5F3E0C19" w14:textId="77777777" w:rsidR="00532636" w:rsidRDefault="00532636">
      <w:pPr>
        <w:adjustRightInd/>
        <w:spacing w:line="286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 xml:space="preserve">　　　　　　　　</w:t>
      </w:r>
      <w:r>
        <w:t xml:space="preserve">      </w:t>
      </w:r>
      <w:r>
        <w:rPr>
          <w:rFonts w:hint="eastAsia"/>
        </w:rPr>
        <w:t xml:space="preserve">代表者　　氏　　名　　　　　　　　　　　　</w:t>
      </w:r>
    </w:p>
    <w:p w14:paraId="6A631477" w14:textId="77777777" w:rsidR="00532636" w:rsidRDefault="00532636">
      <w:pPr>
        <w:adjustRightInd/>
        <w:spacing w:line="286" w:lineRule="exact"/>
        <w:rPr>
          <w:rFonts w:hAnsi="Times New Roman" w:cs="Times New Roman"/>
          <w:spacing w:val="2"/>
        </w:rPr>
      </w:pPr>
    </w:p>
    <w:p w14:paraId="7614FCF5" w14:textId="7949A97B" w:rsidR="00532636" w:rsidRDefault="00247CD6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（宛先）</w:t>
      </w:r>
    </w:p>
    <w:p w14:paraId="1E393A24" w14:textId="77777777" w:rsidR="00532636" w:rsidRDefault="00532636">
      <w:pPr>
        <w:adjustRightInd/>
        <w:spacing w:line="286" w:lineRule="exact"/>
        <w:rPr>
          <w:rFonts w:cs="Times New Roman"/>
        </w:rPr>
      </w:pPr>
      <w:r>
        <w:rPr>
          <w:rFonts w:hint="eastAsia"/>
        </w:rPr>
        <w:t xml:space="preserve">　埼玉県知事　</w:t>
      </w:r>
    </w:p>
    <w:p w14:paraId="147849BA" w14:textId="77777777" w:rsidR="00D5790B" w:rsidRDefault="00D5790B">
      <w:pPr>
        <w:adjustRightInd/>
        <w:spacing w:line="286" w:lineRule="exact"/>
        <w:rPr>
          <w:rFonts w:cs="Times New Roman"/>
        </w:rPr>
      </w:pPr>
    </w:p>
    <w:p w14:paraId="65B12575" w14:textId="77777777" w:rsidR="00D5790B" w:rsidRDefault="00D5790B">
      <w:pPr>
        <w:adjustRightInd/>
        <w:spacing w:line="286" w:lineRule="exact"/>
        <w:rPr>
          <w:rFonts w:cs="Times New Roman"/>
        </w:rPr>
      </w:pPr>
    </w:p>
    <w:p w14:paraId="57F6DEE1" w14:textId="77777777" w:rsidR="00D5790B" w:rsidRDefault="00D5790B">
      <w:pPr>
        <w:adjustRightInd/>
        <w:spacing w:line="286" w:lineRule="exact"/>
        <w:rPr>
          <w:rFonts w:cs="Times New Roman"/>
        </w:rPr>
      </w:pPr>
    </w:p>
    <w:p w14:paraId="34D154BA" w14:textId="77777777" w:rsidR="00D5790B" w:rsidRDefault="00D5790B">
      <w:pPr>
        <w:adjustRightInd/>
        <w:spacing w:line="286" w:lineRule="exact"/>
        <w:rPr>
          <w:rFonts w:cs="Times New Roman"/>
        </w:rPr>
      </w:pPr>
    </w:p>
    <w:p w14:paraId="5DAC2821" w14:textId="77777777" w:rsidR="00D5790B" w:rsidRDefault="00D5790B">
      <w:pPr>
        <w:adjustRightInd/>
        <w:spacing w:line="286" w:lineRule="exact"/>
        <w:rPr>
          <w:rFonts w:cs="Times New Roman"/>
        </w:rPr>
      </w:pPr>
    </w:p>
    <w:p w14:paraId="308C5B8C" w14:textId="77777777" w:rsidR="00D5790B" w:rsidRDefault="00D5790B">
      <w:pPr>
        <w:adjustRightInd/>
        <w:spacing w:line="286" w:lineRule="exact"/>
        <w:rPr>
          <w:rFonts w:cs="Times New Roman"/>
        </w:rPr>
      </w:pPr>
    </w:p>
    <w:p w14:paraId="13A0D05F" w14:textId="77777777" w:rsidR="007C66A9" w:rsidRDefault="007C66A9">
      <w:pPr>
        <w:adjustRightInd/>
        <w:spacing w:line="286" w:lineRule="exact"/>
        <w:rPr>
          <w:rFonts w:cs="Times New Roman"/>
        </w:rPr>
      </w:pPr>
    </w:p>
    <w:p w14:paraId="1B667D11" w14:textId="77777777" w:rsidR="007C66A9" w:rsidRDefault="007C66A9">
      <w:pPr>
        <w:adjustRightInd/>
        <w:spacing w:line="286" w:lineRule="exact"/>
        <w:rPr>
          <w:rFonts w:cs="Times New Roman"/>
        </w:rPr>
      </w:pPr>
    </w:p>
    <w:p w14:paraId="45D8C3A0" w14:textId="77777777" w:rsidR="007C66A9" w:rsidRDefault="007C66A9">
      <w:pPr>
        <w:adjustRightInd/>
        <w:spacing w:line="286" w:lineRule="exact"/>
        <w:rPr>
          <w:rFonts w:cs="Times New Roman"/>
        </w:rPr>
      </w:pPr>
    </w:p>
    <w:p w14:paraId="27D5B1C9" w14:textId="77777777" w:rsidR="00D5790B" w:rsidRPr="00D5790B" w:rsidRDefault="00D5790B" w:rsidP="00D5790B">
      <w:pPr>
        <w:adjustRightInd/>
        <w:spacing w:line="286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pacing w:val="2"/>
        </w:rPr>
        <w:t xml:space="preserve">備考　</w:t>
      </w:r>
      <w:r w:rsidRPr="00D5790B">
        <w:rPr>
          <w:rFonts w:hAnsi="Times New Roman" w:hint="eastAsia"/>
          <w:spacing w:val="2"/>
        </w:rPr>
        <w:t>１　この用紙の大きさは、日本</w:t>
      </w:r>
      <w:r w:rsidR="00213926">
        <w:rPr>
          <w:rFonts w:hAnsi="Times New Roman" w:hint="eastAsia"/>
          <w:spacing w:val="2"/>
        </w:rPr>
        <w:t>産業</w:t>
      </w:r>
      <w:r w:rsidRPr="00D5790B">
        <w:rPr>
          <w:rFonts w:hAnsi="Times New Roman" w:hint="eastAsia"/>
          <w:spacing w:val="2"/>
        </w:rPr>
        <w:t>規格Ａ４とすること。</w:t>
      </w:r>
    </w:p>
    <w:p w14:paraId="4C122BA2" w14:textId="77777777" w:rsidR="00D5790B" w:rsidRPr="00D5790B" w:rsidRDefault="00D5790B" w:rsidP="00D5790B">
      <w:pPr>
        <w:adjustRightInd/>
        <w:spacing w:line="286" w:lineRule="exact"/>
        <w:ind w:leftChars="292" w:left="707"/>
        <w:rPr>
          <w:rFonts w:hAnsi="Times New Roman" w:cs="Times New Roman"/>
          <w:spacing w:val="2"/>
        </w:rPr>
      </w:pPr>
      <w:r w:rsidRPr="00D5790B">
        <w:rPr>
          <w:rFonts w:hAnsi="Times New Roman" w:hint="eastAsia"/>
          <w:spacing w:val="2"/>
        </w:rPr>
        <w:t>２　×印の項は記載しないこと。</w:t>
      </w:r>
    </w:p>
    <w:p w14:paraId="7020C7DB" w14:textId="77777777" w:rsidR="007C66A9" w:rsidRDefault="00D5790B" w:rsidP="00D5790B">
      <w:pPr>
        <w:adjustRightInd/>
        <w:spacing w:line="286" w:lineRule="exact"/>
        <w:ind w:leftChars="292" w:left="707"/>
        <w:rPr>
          <w:rFonts w:hAnsi="Times New Roman" w:cs="Times New Roman"/>
          <w:spacing w:val="2"/>
        </w:rPr>
      </w:pPr>
      <w:r w:rsidRPr="00D5790B">
        <w:rPr>
          <w:rFonts w:hAnsi="Times New Roman" w:hint="eastAsia"/>
          <w:spacing w:val="2"/>
        </w:rPr>
        <w:t>３　事故の状況については、別紙にできるだけ詳細に記載すること。</w:t>
      </w:r>
    </w:p>
    <w:p w14:paraId="34A00CE1" w14:textId="77777777" w:rsidR="00D5790B" w:rsidRDefault="00D5790B" w:rsidP="007C66A9">
      <w:pPr>
        <w:adjustRightInd/>
        <w:spacing w:line="286" w:lineRule="exact"/>
        <w:ind w:leftChars="292" w:left="992" w:hangingChars="116" w:hanging="285"/>
        <w:rPr>
          <w:rFonts w:hAnsi="Times New Roman" w:cs="Times New Roman"/>
          <w:spacing w:val="2"/>
        </w:rPr>
      </w:pPr>
    </w:p>
    <w:sectPr w:rsidR="00D5790B">
      <w:type w:val="continuous"/>
      <w:pgSz w:w="11906" w:h="16838"/>
      <w:pgMar w:top="1700" w:right="1156" w:bottom="1700" w:left="1158" w:header="720" w:footer="720" w:gutter="0"/>
      <w:pgNumType w:start="76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525B" w14:textId="77777777" w:rsidR="00027B0C" w:rsidRDefault="00027B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984B67" w14:textId="77777777" w:rsidR="00027B0C" w:rsidRDefault="00027B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C7D4" w14:textId="77777777" w:rsidR="00027B0C" w:rsidRDefault="00027B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8BE58" w14:textId="77777777" w:rsidR="00027B0C" w:rsidRDefault="00027B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6"/>
    <w:rsid w:val="00027B0C"/>
    <w:rsid w:val="00092D7E"/>
    <w:rsid w:val="0012361F"/>
    <w:rsid w:val="001F0A46"/>
    <w:rsid w:val="00213926"/>
    <w:rsid w:val="00247CD6"/>
    <w:rsid w:val="00291D87"/>
    <w:rsid w:val="00532636"/>
    <w:rsid w:val="00656413"/>
    <w:rsid w:val="006C3D21"/>
    <w:rsid w:val="007B4D4E"/>
    <w:rsid w:val="007C66A9"/>
    <w:rsid w:val="00815D3C"/>
    <w:rsid w:val="00B83D2B"/>
    <w:rsid w:val="00D5790B"/>
    <w:rsid w:val="00E63FBA"/>
    <w:rsid w:val="00E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1DBA88"/>
  <w15:chartTrackingRefBased/>
  <w15:docId w15:val="{03493BF3-C700-4D16-9AC1-130107F9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D35F-61AC-4FC7-BF40-3F024D69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cp:lastModifiedBy>小堀絵理</cp:lastModifiedBy>
  <cp:revision>5</cp:revision>
  <cp:lastPrinted>2021-01-13T02:56:00Z</cp:lastPrinted>
  <dcterms:created xsi:type="dcterms:W3CDTF">2021-01-13T01:02:00Z</dcterms:created>
  <dcterms:modified xsi:type="dcterms:W3CDTF">2021-02-18T05:04:00Z</dcterms:modified>
</cp:coreProperties>
</file>